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80" w:rsidRDefault="00B10C35">
      <w:r w:rsidRPr="00B10C35">
        <w:rPr>
          <w:noProof/>
        </w:rPr>
        <w:drawing>
          <wp:inline distT="0" distB="0" distL="0" distR="0">
            <wp:extent cx="5861539" cy="110783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100;p13"/>
                    <pic:cNvPicPr preferRelativeResize="0"/>
                  </pic:nvPicPr>
                  <pic:blipFill rotWithShape="1">
                    <a:blip r:embed="rId5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861539" cy="11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35" w:rsidRDefault="00B10C35"/>
    <w:p w:rsidR="00B10C35" w:rsidRDefault="00B10C35"/>
    <w:p w:rsidR="00B10C35" w:rsidRDefault="00B10C35" w:rsidP="00B10C35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B10C35" w:rsidRPr="003E2EAE" w:rsidRDefault="003E2EAE" w:rsidP="00B10C35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E2EAE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B.TECH MAJOR PROJECT PROGRESS PRESENTATION </w:t>
      </w:r>
      <w:r w:rsidR="00B10C35" w:rsidRPr="003E2EAE">
        <w:rPr>
          <w:rFonts w:ascii="Times New Roman" w:hAnsi="Times New Roman" w:cs="Times New Roman"/>
          <w:b/>
          <w:bCs/>
          <w:sz w:val="36"/>
          <w:szCs w:val="36"/>
          <w:lang w:val="en-IN"/>
        </w:rPr>
        <w:t>REPORT</w:t>
      </w:r>
    </w:p>
    <w:p w:rsidR="00B10C35" w:rsidRPr="003E2EAE" w:rsidRDefault="00B10C35" w:rsidP="00B10C3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3E2EAE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TOPIC: </w:t>
      </w:r>
      <w:r w:rsidR="000B1CCD" w:rsidRPr="003E2EAE">
        <w:rPr>
          <w:rFonts w:ascii="Times New Roman" w:hAnsi="Times New Roman" w:cs="Times New Roman"/>
          <w:b/>
          <w:bCs/>
          <w:sz w:val="40"/>
          <w:szCs w:val="40"/>
          <w:lang w:val="en-IN"/>
        </w:rPr>
        <w:t>SMIT INVENTORY MANAGEMENT SYSTEM</w:t>
      </w:r>
    </w:p>
    <w:p w:rsidR="00B10C35" w:rsidRDefault="00B10C35" w:rsidP="00B10C3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B10C35" w:rsidRDefault="00B10C35" w:rsidP="00B10C35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0B0912" w:rsidRDefault="000B0912" w:rsidP="00B10C35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B10C35">
        <w:rPr>
          <w:rFonts w:ascii="Times New Roman" w:hAnsi="Times New Roman" w:cs="Times New Roman"/>
          <w:b/>
          <w:bCs/>
          <w:sz w:val="28"/>
          <w:szCs w:val="28"/>
          <w:lang w:val="en-IN"/>
        </w:rPr>
        <w:t>Presen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ed By: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</w:p>
    <w:p w:rsidR="00B10C35" w:rsidRPr="00EC1A9C" w:rsidRDefault="000B0912" w:rsidP="00B10C35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  <w:t xml:space="preserve">     </w:t>
      </w:r>
      <w:r w:rsidR="00B10C35" w:rsidRPr="00EC1A9C">
        <w:rPr>
          <w:rFonts w:ascii="Times New Roman" w:hAnsi="Times New Roman" w:cs="Times New Roman"/>
          <w:bCs/>
          <w:sz w:val="28"/>
          <w:szCs w:val="28"/>
          <w:lang w:val="en-IN"/>
        </w:rPr>
        <w:t>Mad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husmit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N"/>
        </w:rPr>
        <w:t>Baru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</w:p>
    <w:p w:rsidR="00B10C35" w:rsidRDefault="000B0912" w:rsidP="00B10C35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  <w:t xml:space="preserve">                         </w:t>
      </w:r>
      <w:r w:rsidR="00B10C35" w:rsidRPr="00EC1A9C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Registration Number: </w:t>
      </w:r>
      <w:r w:rsidR="00B10C35">
        <w:rPr>
          <w:rFonts w:ascii="Times New Roman" w:hAnsi="Times New Roman" w:cs="Times New Roman"/>
          <w:bCs/>
          <w:sz w:val="28"/>
          <w:szCs w:val="28"/>
          <w:lang w:val="en-IN"/>
        </w:rPr>
        <w:t>201500150</w:t>
      </w:r>
      <w:r w:rsidR="00B10C35" w:rsidRPr="00EC1A9C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 w:rsidR="00B10C35" w:rsidRPr="00EC1A9C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 w:rsidR="00B10C35" w:rsidRPr="00EC1A9C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</w:t>
      </w:r>
      <w:r w:rsidR="00B10C3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</w:p>
    <w:p w:rsidR="000B0912" w:rsidRDefault="000B0912" w:rsidP="00B10C35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                             </w:t>
      </w:r>
      <w:r w:rsidR="0037100E">
        <w:rPr>
          <w:rFonts w:ascii="Times New Roman" w:hAnsi="Times New Roman" w:cs="Times New Roman"/>
          <w:bCs/>
          <w:sz w:val="28"/>
          <w:szCs w:val="28"/>
          <w:lang w:val="en-IN"/>
        </w:rPr>
        <w:t>Group Id</w:t>
      </w:r>
      <w:proofErr w:type="gramStart"/>
      <w:r w:rsidR="0037100E">
        <w:rPr>
          <w:rFonts w:ascii="Times New Roman" w:hAnsi="Times New Roman" w:cs="Times New Roman"/>
          <w:bCs/>
          <w:sz w:val="28"/>
          <w:szCs w:val="28"/>
          <w:lang w:val="en-IN"/>
        </w:rPr>
        <w:t>:14</w:t>
      </w:r>
      <w:proofErr w:type="gramEnd"/>
      <w:r w:rsidR="00B10C35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 w:rsidR="00B10C35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</w:p>
    <w:p w:rsidR="000B0912" w:rsidRDefault="000B0912" w:rsidP="00B10C3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0B0912" w:rsidRDefault="000B0912" w:rsidP="00B10C3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</w:t>
      </w:r>
      <w:r w:rsidRPr="000B0912">
        <w:rPr>
          <w:rFonts w:ascii="Times New Roman" w:hAnsi="Times New Roman" w:cs="Times New Roman"/>
          <w:b/>
          <w:bCs/>
          <w:sz w:val="28"/>
          <w:szCs w:val="28"/>
          <w:lang w:val="en-IN"/>
        </w:rPr>
        <w:t>Under the supervision of:</w:t>
      </w:r>
    </w:p>
    <w:p w:rsidR="000B0912" w:rsidRPr="000B0912" w:rsidRDefault="000B0912" w:rsidP="00B10C35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                            </w:t>
      </w:r>
      <w:proofErr w:type="spellStart"/>
      <w:r w:rsidRPr="000B0912">
        <w:rPr>
          <w:rFonts w:ascii="Times New Roman" w:hAnsi="Times New Roman" w:cs="Times New Roman"/>
          <w:bCs/>
          <w:sz w:val="28"/>
          <w:szCs w:val="28"/>
          <w:lang w:val="en-IN"/>
        </w:rPr>
        <w:t>Biswaraj</w:t>
      </w:r>
      <w:proofErr w:type="spellEnd"/>
      <w:r w:rsidRPr="000B0912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spellStart"/>
      <w:r w:rsidRPr="000B0912">
        <w:rPr>
          <w:rFonts w:ascii="Times New Roman" w:hAnsi="Times New Roman" w:cs="Times New Roman"/>
          <w:bCs/>
          <w:sz w:val="28"/>
          <w:szCs w:val="28"/>
          <w:lang w:val="en-IN"/>
        </w:rPr>
        <w:t>Sen</w:t>
      </w:r>
      <w:proofErr w:type="spellEnd"/>
    </w:p>
    <w:p w:rsidR="000B0912" w:rsidRPr="000B0912" w:rsidRDefault="000B0912" w:rsidP="00B10C35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                     </w:t>
      </w:r>
      <w:r w:rsidRPr="000B0912">
        <w:rPr>
          <w:rFonts w:ascii="Times New Roman" w:hAnsi="Times New Roman" w:cs="Times New Roman"/>
          <w:bCs/>
          <w:sz w:val="28"/>
          <w:szCs w:val="28"/>
          <w:lang w:val="en-IN"/>
        </w:rPr>
        <w:t>Associate Professor</w:t>
      </w:r>
    </w:p>
    <w:p w:rsidR="00B10C35" w:rsidRPr="000B0912" w:rsidRDefault="000B0912" w:rsidP="00B10C3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</w:t>
      </w:r>
      <w:r w:rsidRPr="000B0912">
        <w:rPr>
          <w:rFonts w:ascii="Times New Roman" w:hAnsi="Times New Roman" w:cs="Times New Roman"/>
          <w:bCs/>
          <w:sz w:val="28"/>
          <w:szCs w:val="28"/>
          <w:lang w:val="en-IN"/>
        </w:rPr>
        <w:t>Department of computer science and engineering</w:t>
      </w:r>
      <w:r w:rsidRPr="000B0912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Pr="000B0912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Pr="000B0912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 xml:space="preserve">   </w:t>
      </w:r>
      <w:r w:rsidR="0037100E" w:rsidRPr="000B091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:rsidR="000B0912" w:rsidRPr="000B0912" w:rsidRDefault="00B10C35" w:rsidP="00B10C3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 w:rsidRPr="007E11E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</w:t>
      </w:r>
    </w:p>
    <w:p w:rsidR="00B10C35" w:rsidRPr="007E11EA" w:rsidRDefault="000B0912" w:rsidP="00B10C35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  <w:t xml:space="preserve">  </w:t>
      </w:r>
      <w:r w:rsidR="00B10C35" w:rsidRPr="007E11EA">
        <w:rPr>
          <w:rFonts w:ascii="Times New Roman" w:hAnsi="Times New Roman" w:cs="Times New Roman"/>
          <w:b/>
          <w:sz w:val="28"/>
          <w:szCs w:val="28"/>
        </w:rPr>
        <w:t>TABLE OF CONTENT</w:t>
      </w:r>
      <w:r w:rsidR="00616C51">
        <w:rPr>
          <w:rFonts w:ascii="Times New Roman" w:hAnsi="Times New Roman" w:cs="Times New Roman"/>
          <w:b/>
          <w:sz w:val="28"/>
          <w:szCs w:val="28"/>
        </w:rPr>
        <w:t>S</w:t>
      </w:r>
    </w:p>
    <w:p w:rsidR="00B10C35" w:rsidRPr="00C966FB" w:rsidRDefault="00B10C35" w:rsidP="00B10C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7380" w:type="dxa"/>
        <w:tblInd w:w="738" w:type="dxa"/>
        <w:tblLook w:val="04A0"/>
      </w:tblPr>
      <w:tblGrid>
        <w:gridCol w:w="867"/>
        <w:gridCol w:w="4268"/>
        <w:gridCol w:w="2245"/>
      </w:tblGrid>
      <w:tr w:rsidR="00B10C35" w:rsidTr="009400CD">
        <w:trPr>
          <w:trHeight w:val="790"/>
        </w:trPr>
        <w:tc>
          <w:tcPr>
            <w:tcW w:w="867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4268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2245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b/>
                <w:sz w:val="24"/>
                <w:szCs w:val="24"/>
              </w:rPr>
              <w:t>Page  No.</w:t>
            </w:r>
          </w:p>
        </w:tc>
      </w:tr>
      <w:tr w:rsidR="00B10C35" w:rsidTr="009400CD">
        <w:trPr>
          <w:trHeight w:val="840"/>
        </w:trPr>
        <w:tc>
          <w:tcPr>
            <w:tcW w:w="867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8" w:type="dxa"/>
          </w:tcPr>
          <w:p w:rsidR="00B10C35" w:rsidRPr="007E11EA" w:rsidRDefault="00B10C35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2245" w:type="dxa"/>
          </w:tcPr>
          <w:p w:rsidR="00B10C35" w:rsidRPr="00BC5578" w:rsidRDefault="00616C51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0C35" w:rsidTr="009400CD">
        <w:trPr>
          <w:trHeight w:val="840"/>
        </w:trPr>
        <w:tc>
          <w:tcPr>
            <w:tcW w:w="867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8" w:type="dxa"/>
          </w:tcPr>
          <w:p w:rsidR="00B10C35" w:rsidRPr="007E11EA" w:rsidRDefault="00B10C35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2245" w:type="dxa"/>
          </w:tcPr>
          <w:p w:rsidR="00B10C35" w:rsidRPr="00BC5578" w:rsidRDefault="00616C51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C35" w:rsidTr="009400CD">
        <w:trPr>
          <w:trHeight w:val="840"/>
        </w:trPr>
        <w:tc>
          <w:tcPr>
            <w:tcW w:w="867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8" w:type="dxa"/>
          </w:tcPr>
          <w:p w:rsidR="00B10C35" w:rsidRPr="007E11EA" w:rsidRDefault="00B10C35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Literature Survey</w:t>
            </w:r>
          </w:p>
        </w:tc>
        <w:tc>
          <w:tcPr>
            <w:tcW w:w="2245" w:type="dxa"/>
          </w:tcPr>
          <w:p w:rsidR="00B10C35" w:rsidRPr="00BC5578" w:rsidRDefault="000B1CCD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C35" w:rsidTr="009400CD">
        <w:trPr>
          <w:trHeight w:val="800"/>
        </w:trPr>
        <w:tc>
          <w:tcPr>
            <w:tcW w:w="867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8" w:type="dxa"/>
          </w:tcPr>
          <w:p w:rsidR="00B10C35" w:rsidRPr="007E11EA" w:rsidRDefault="00B10C35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Problem Definition</w:t>
            </w:r>
          </w:p>
        </w:tc>
        <w:tc>
          <w:tcPr>
            <w:tcW w:w="2245" w:type="dxa"/>
          </w:tcPr>
          <w:p w:rsidR="00B10C35" w:rsidRPr="00BC5578" w:rsidRDefault="000B1CCD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C35" w:rsidTr="009400CD">
        <w:trPr>
          <w:trHeight w:val="840"/>
        </w:trPr>
        <w:tc>
          <w:tcPr>
            <w:tcW w:w="867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8" w:type="dxa"/>
          </w:tcPr>
          <w:p w:rsidR="00B10C35" w:rsidRPr="007E11EA" w:rsidRDefault="00B10C35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Solution Strategy</w:t>
            </w:r>
          </w:p>
        </w:tc>
        <w:tc>
          <w:tcPr>
            <w:tcW w:w="2245" w:type="dxa"/>
          </w:tcPr>
          <w:p w:rsidR="00B10C35" w:rsidRPr="00BC5578" w:rsidRDefault="000B1CCD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9400CD" w:rsidTr="009400CD">
        <w:trPr>
          <w:trHeight w:val="840"/>
        </w:trPr>
        <w:tc>
          <w:tcPr>
            <w:tcW w:w="867" w:type="dxa"/>
          </w:tcPr>
          <w:p w:rsidR="009400CD" w:rsidRPr="007E11EA" w:rsidRDefault="009400CD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8" w:type="dxa"/>
          </w:tcPr>
          <w:p w:rsidR="009400CD" w:rsidRPr="007E11EA" w:rsidRDefault="009400CD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245" w:type="dxa"/>
          </w:tcPr>
          <w:p w:rsidR="009400CD" w:rsidRDefault="000B1CCD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37100E" w:rsidTr="009400CD">
        <w:trPr>
          <w:trHeight w:val="840"/>
        </w:trPr>
        <w:tc>
          <w:tcPr>
            <w:tcW w:w="867" w:type="dxa"/>
          </w:tcPr>
          <w:p w:rsidR="0037100E" w:rsidRDefault="0037100E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8" w:type="dxa"/>
          </w:tcPr>
          <w:p w:rsidR="0037100E" w:rsidRDefault="0037100E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2245" w:type="dxa"/>
          </w:tcPr>
          <w:p w:rsidR="0037100E" w:rsidRDefault="0037100E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37100E" w:rsidTr="009400CD">
        <w:trPr>
          <w:trHeight w:val="840"/>
        </w:trPr>
        <w:tc>
          <w:tcPr>
            <w:tcW w:w="867" w:type="dxa"/>
          </w:tcPr>
          <w:p w:rsidR="0037100E" w:rsidRDefault="0037100E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8" w:type="dxa"/>
          </w:tcPr>
          <w:p w:rsidR="0037100E" w:rsidRDefault="0037100E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2245" w:type="dxa"/>
          </w:tcPr>
          <w:p w:rsidR="0037100E" w:rsidRDefault="0037100E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B10C35" w:rsidTr="009400CD">
        <w:trPr>
          <w:trHeight w:val="840"/>
        </w:trPr>
        <w:tc>
          <w:tcPr>
            <w:tcW w:w="867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8" w:type="dxa"/>
          </w:tcPr>
          <w:p w:rsidR="00B10C35" w:rsidRPr="007E11EA" w:rsidRDefault="00B10C35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Gantt Chart</w:t>
            </w:r>
          </w:p>
        </w:tc>
        <w:tc>
          <w:tcPr>
            <w:tcW w:w="2245" w:type="dxa"/>
          </w:tcPr>
          <w:p w:rsidR="00B10C35" w:rsidRPr="00BC5578" w:rsidRDefault="0037100E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0C35" w:rsidTr="009400CD">
        <w:trPr>
          <w:trHeight w:val="890"/>
        </w:trPr>
        <w:tc>
          <w:tcPr>
            <w:tcW w:w="867" w:type="dxa"/>
          </w:tcPr>
          <w:p w:rsidR="00B10C35" w:rsidRPr="007E11EA" w:rsidRDefault="00B10C35" w:rsidP="0094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8" w:type="dxa"/>
          </w:tcPr>
          <w:p w:rsidR="00B10C35" w:rsidRPr="007E11EA" w:rsidRDefault="00B10C35" w:rsidP="009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EA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2245" w:type="dxa"/>
          </w:tcPr>
          <w:p w:rsidR="00B10C35" w:rsidRPr="00BC5578" w:rsidRDefault="0037100E" w:rsidP="00940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10C35" w:rsidRDefault="00B10C35"/>
    <w:sectPr w:rsidR="00B10C35" w:rsidSect="00616C5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C35"/>
    <w:rsid w:val="000B0912"/>
    <w:rsid w:val="000B1CCD"/>
    <w:rsid w:val="0037100E"/>
    <w:rsid w:val="003E2EAE"/>
    <w:rsid w:val="00426388"/>
    <w:rsid w:val="004A038D"/>
    <w:rsid w:val="00616C51"/>
    <w:rsid w:val="006D0997"/>
    <w:rsid w:val="007A5966"/>
    <w:rsid w:val="009400CD"/>
    <w:rsid w:val="00A957A8"/>
    <w:rsid w:val="00B10C35"/>
    <w:rsid w:val="00CA5280"/>
    <w:rsid w:val="00FF29AF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D3A6-A488-4FAA-8D4B-0893DAA8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19-02-07T02:18:00Z</dcterms:created>
  <dcterms:modified xsi:type="dcterms:W3CDTF">2019-03-14T06:22:00Z</dcterms:modified>
</cp:coreProperties>
</file>